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6AC00" w14:textId="34F18C11" w:rsidR="00912111" w:rsidRPr="00130FB7" w:rsidRDefault="00B40770" w:rsidP="00912111">
      <w:pPr>
        <w:jc w:val="center"/>
        <w:rPr>
          <w:b/>
          <w:bCs/>
          <w:sz w:val="40"/>
          <w:szCs w:val="40"/>
        </w:rPr>
      </w:pPr>
      <w:r w:rsidRPr="00130FB7">
        <w:rPr>
          <w:b/>
          <w:bCs/>
          <w:sz w:val="40"/>
          <w:szCs w:val="40"/>
        </w:rPr>
        <w:t>George Hutcheson Hibernation Match</w:t>
      </w:r>
      <w:r w:rsidR="00130FB7" w:rsidRPr="00130FB7">
        <w:rPr>
          <w:b/>
          <w:bCs/>
          <w:sz w:val="40"/>
          <w:szCs w:val="40"/>
        </w:rPr>
        <w:t xml:space="preserve"> 202</w:t>
      </w:r>
      <w:r w:rsidR="00035013">
        <w:rPr>
          <w:b/>
          <w:bCs/>
          <w:sz w:val="40"/>
          <w:szCs w:val="40"/>
        </w:rPr>
        <w:t>5</w:t>
      </w:r>
    </w:p>
    <w:p w14:paraId="3F114F2C" w14:textId="070C513B" w:rsidR="00912111" w:rsidRPr="00130FB7" w:rsidRDefault="00130FB7" w:rsidP="00912111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osted</w:t>
      </w:r>
      <w:r w:rsidR="00912111" w:rsidRPr="00130FB7">
        <w:rPr>
          <w:i/>
          <w:iCs/>
          <w:sz w:val="28"/>
          <w:szCs w:val="28"/>
        </w:rPr>
        <w:t xml:space="preserve"> by Richmond Rod and Gun Club</w:t>
      </w:r>
    </w:p>
    <w:p w14:paraId="1617164A" w14:textId="32F52AC9" w:rsidR="00912111" w:rsidRPr="00130FB7" w:rsidRDefault="00912111" w:rsidP="00912111">
      <w:pPr>
        <w:jc w:val="center"/>
        <w:rPr>
          <w:sz w:val="32"/>
          <w:szCs w:val="32"/>
        </w:rPr>
      </w:pPr>
      <w:r w:rsidRPr="00130FB7">
        <w:rPr>
          <w:sz w:val="32"/>
          <w:szCs w:val="32"/>
        </w:rPr>
        <w:t xml:space="preserve">Date:  </w:t>
      </w:r>
      <w:bookmarkStart w:id="0" w:name="_Hlk209019090"/>
      <w:r w:rsidR="00035013">
        <w:rPr>
          <w:sz w:val="32"/>
          <w:szCs w:val="32"/>
        </w:rPr>
        <w:t>Friday</w:t>
      </w:r>
      <w:r w:rsidRPr="00130FB7">
        <w:rPr>
          <w:sz w:val="32"/>
          <w:szCs w:val="32"/>
        </w:rPr>
        <w:t xml:space="preserve"> – Sunday, </w:t>
      </w:r>
      <w:r w:rsidR="00B40770" w:rsidRPr="00130FB7">
        <w:rPr>
          <w:sz w:val="32"/>
          <w:szCs w:val="32"/>
        </w:rPr>
        <w:t>November</w:t>
      </w:r>
      <w:r w:rsidR="00CF695A" w:rsidRPr="00130FB7">
        <w:rPr>
          <w:sz w:val="32"/>
          <w:szCs w:val="32"/>
        </w:rPr>
        <w:t xml:space="preserve"> </w:t>
      </w:r>
      <w:r w:rsidR="00B8060C">
        <w:rPr>
          <w:sz w:val="32"/>
          <w:szCs w:val="32"/>
        </w:rPr>
        <w:t>7</w:t>
      </w:r>
      <w:r w:rsidR="003625BB" w:rsidRPr="00130FB7">
        <w:rPr>
          <w:sz w:val="32"/>
          <w:szCs w:val="32"/>
        </w:rPr>
        <w:t>-</w:t>
      </w:r>
      <w:r w:rsidR="00B8060C">
        <w:rPr>
          <w:sz w:val="32"/>
          <w:szCs w:val="32"/>
        </w:rPr>
        <w:t>9</w:t>
      </w:r>
      <w:r w:rsidR="003625BB" w:rsidRPr="00130FB7">
        <w:rPr>
          <w:sz w:val="32"/>
          <w:szCs w:val="32"/>
        </w:rPr>
        <w:t>, 202</w:t>
      </w:r>
      <w:bookmarkEnd w:id="0"/>
      <w:r w:rsidR="00000B10">
        <w:rPr>
          <w:sz w:val="32"/>
          <w:szCs w:val="32"/>
        </w:rPr>
        <w:t>5</w:t>
      </w:r>
    </w:p>
    <w:p w14:paraId="0EBEDD6B" w14:textId="721A479B" w:rsidR="00912111" w:rsidRPr="00F65CAE" w:rsidRDefault="00912111" w:rsidP="00912111">
      <w:pPr>
        <w:jc w:val="center"/>
        <w:rPr>
          <w:sz w:val="24"/>
          <w:szCs w:val="24"/>
        </w:rPr>
      </w:pPr>
      <w:r w:rsidRPr="00F65CAE">
        <w:rPr>
          <w:sz w:val="24"/>
          <w:szCs w:val="24"/>
        </w:rPr>
        <w:t xml:space="preserve">Location:  </w:t>
      </w:r>
      <w:bookmarkStart w:id="1" w:name="_Hlk209019043"/>
      <w:r w:rsidRPr="00F65CAE">
        <w:rPr>
          <w:sz w:val="24"/>
          <w:szCs w:val="24"/>
        </w:rPr>
        <w:t>Richmond Rod and Gun Club -</w:t>
      </w:r>
      <w:r w:rsidR="005038E0">
        <w:rPr>
          <w:sz w:val="24"/>
          <w:szCs w:val="24"/>
        </w:rPr>
        <w:t xml:space="preserve"> </w:t>
      </w:r>
      <w:r w:rsidRPr="00F65CAE">
        <w:rPr>
          <w:sz w:val="24"/>
          <w:szCs w:val="24"/>
        </w:rPr>
        <w:t>7400 River R</w:t>
      </w:r>
      <w:r w:rsidR="005038E0">
        <w:rPr>
          <w:sz w:val="24"/>
          <w:szCs w:val="24"/>
        </w:rPr>
        <w:t>d Suite 140,</w:t>
      </w:r>
      <w:r w:rsidRPr="00F65CAE">
        <w:rPr>
          <w:sz w:val="24"/>
          <w:szCs w:val="24"/>
        </w:rPr>
        <w:t xml:space="preserve"> Richmond</w:t>
      </w:r>
      <w:r w:rsidR="00B8060C">
        <w:rPr>
          <w:sz w:val="24"/>
          <w:szCs w:val="24"/>
        </w:rPr>
        <w:t xml:space="preserve"> </w:t>
      </w:r>
      <w:r w:rsidRPr="00F65CAE">
        <w:rPr>
          <w:sz w:val="24"/>
          <w:szCs w:val="24"/>
        </w:rPr>
        <w:t>BC</w:t>
      </w:r>
      <w:bookmarkEnd w:id="1"/>
      <w:r w:rsidR="005038E0">
        <w:rPr>
          <w:sz w:val="24"/>
          <w:szCs w:val="24"/>
        </w:rPr>
        <w:t>, Canada</w:t>
      </w:r>
    </w:p>
    <w:p w14:paraId="4B40FEC1" w14:textId="677908BE" w:rsidR="00912111" w:rsidRDefault="00912111" w:rsidP="00912111">
      <w:r w:rsidRPr="00130FB7">
        <w:rPr>
          <w:b/>
          <w:bCs/>
        </w:rPr>
        <w:t>NAME:</w:t>
      </w:r>
      <w:r>
        <w:t xml:space="preserve"> (please print clearly) _____</w:t>
      </w:r>
      <w:r w:rsidR="00BD7415">
        <w:t>________________________</w:t>
      </w:r>
      <w:r>
        <w:t xml:space="preserve">____________________ </w:t>
      </w:r>
    </w:p>
    <w:p w14:paraId="177A0463" w14:textId="24FD5B18" w:rsidR="00912111" w:rsidRDefault="00912111" w:rsidP="00912111">
      <w:r w:rsidRPr="00130FB7">
        <w:rPr>
          <w:b/>
          <w:bCs/>
        </w:rPr>
        <w:t>ADDRESS:</w:t>
      </w:r>
      <w:r>
        <w:t xml:space="preserve">  ____</w:t>
      </w:r>
      <w:r w:rsidR="00BD7415">
        <w:t>________________________</w:t>
      </w:r>
      <w:r>
        <w:t>_____________________</w:t>
      </w:r>
    </w:p>
    <w:p w14:paraId="3F070E60" w14:textId="35711B3E" w:rsidR="00912111" w:rsidRDefault="00912111" w:rsidP="00912111">
      <w:r w:rsidRPr="00130FB7">
        <w:rPr>
          <w:b/>
          <w:bCs/>
        </w:rPr>
        <w:t>CITY:</w:t>
      </w:r>
      <w:r>
        <w:t xml:space="preserve"> ____</w:t>
      </w:r>
      <w:r w:rsidR="00BD7415">
        <w:t>___________</w:t>
      </w:r>
      <w:r>
        <w:t xml:space="preserve">________ </w:t>
      </w:r>
      <w:r w:rsidRPr="00130FB7">
        <w:rPr>
          <w:b/>
          <w:bCs/>
        </w:rPr>
        <w:t>Prov/State:</w:t>
      </w:r>
      <w:r>
        <w:t xml:space="preserve"> __</w:t>
      </w:r>
      <w:r w:rsidR="00BD7415">
        <w:t>__</w:t>
      </w:r>
      <w:r>
        <w:t xml:space="preserve">___ </w:t>
      </w:r>
      <w:r w:rsidRPr="00130FB7">
        <w:rPr>
          <w:b/>
          <w:bCs/>
        </w:rPr>
        <w:t>Postal/Zip Code:</w:t>
      </w:r>
      <w:r>
        <w:t xml:space="preserve"> ____</w:t>
      </w:r>
      <w:r w:rsidR="00BD7415">
        <w:t>______</w:t>
      </w:r>
      <w:r>
        <w:t xml:space="preserve">_ </w:t>
      </w:r>
    </w:p>
    <w:p w14:paraId="0CBF4C80" w14:textId="311AD816" w:rsidR="00912111" w:rsidRDefault="00912111" w:rsidP="00912111">
      <w:r w:rsidRPr="00130FB7">
        <w:rPr>
          <w:b/>
          <w:bCs/>
        </w:rPr>
        <w:t>Telephone</w:t>
      </w:r>
      <w:r w:rsidR="00130FB7">
        <w:rPr>
          <w:b/>
          <w:bCs/>
        </w:rPr>
        <w:t>:</w:t>
      </w:r>
      <w:r>
        <w:t xml:space="preserve"> (   </w:t>
      </w:r>
      <w:r w:rsidR="00BD7415">
        <w:t xml:space="preserve">   </w:t>
      </w:r>
      <w:r>
        <w:t xml:space="preserve">     ) ___</w:t>
      </w:r>
      <w:r w:rsidR="00BD7415">
        <w:t>________</w:t>
      </w:r>
      <w:r>
        <w:t xml:space="preserve">___________   </w:t>
      </w:r>
      <w:r w:rsidRPr="00130FB7">
        <w:rPr>
          <w:b/>
          <w:bCs/>
        </w:rPr>
        <w:t xml:space="preserve">E-mail: </w:t>
      </w:r>
      <w:r>
        <w:t>____</w:t>
      </w:r>
      <w:r w:rsidR="00BD7415">
        <w:t>______________________</w:t>
      </w:r>
      <w:r>
        <w:t xml:space="preserve">______ </w:t>
      </w:r>
    </w:p>
    <w:p w14:paraId="21E672E3" w14:textId="75B8EC46" w:rsidR="00912111" w:rsidRDefault="00B8060C" w:rsidP="00912111">
      <w:r>
        <w:rPr>
          <w:b/>
          <w:bCs/>
        </w:rPr>
        <w:t>National</w:t>
      </w:r>
      <w:r w:rsidR="00912111" w:rsidRPr="00130FB7">
        <w:rPr>
          <w:b/>
          <w:bCs/>
        </w:rPr>
        <w:t xml:space="preserve"> #</w:t>
      </w:r>
      <w:r w:rsidR="00912111">
        <w:t xml:space="preserve"> __</w:t>
      </w:r>
      <w:r w:rsidR="006C270B">
        <w:t>________</w:t>
      </w:r>
      <w:r w:rsidR="00912111">
        <w:t xml:space="preserve">______ </w:t>
      </w:r>
      <w:r>
        <w:rPr>
          <w:b/>
          <w:bCs/>
        </w:rPr>
        <w:t xml:space="preserve">Provincial </w:t>
      </w:r>
      <w:r w:rsidR="00912111" w:rsidRPr="00130FB7">
        <w:rPr>
          <w:b/>
          <w:bCs/>
        </w:rPr>
        <w:t>#</w:t>
      </w:r>
      <w:r w:rsidR="00912111">
        <w:t xml:space="preserve"> ____</w:t>
      </w:r>
      <w:r w:rsidR="006C270B">
        <w:t>________</w:t>
      </w:r>
      <w:r w:rsidR="00912111">
        <w:t xml:space="preserve">______ </w:t>
      </w:r>
      <w:r w:rsidR="00912111" w:rsidRPr="00130FB7">
        <w:rPr>
          <w:b/>
          <w:bCs/>
        </w:rPr>
        <w:t>Other #</w:t>
      </w:r>
      <w:r w:rsidR="00912111">
        <w:t xml:space="preserve"> __________________ </w:t>
      </w:r>
    </w:p>
    <w:p w14:paraId="2696F20B" w14:textId="41A81848" w:rsidR="00B8060C" w:rsidRPr="00B8060C" w:rsidRDefault="00B8060C" w:rsidP="00B8060C">
      <w:pPr>
        <w:jc w:val="center"/>
        <w:rPr>
          <w:b/>
        </w:rPr>
      </w:pPr>
      <w:r w:rsidRPr="00C65F75">
        <w:rPr>
          <w:b/>
        </w:rPr>
        <w:t>Please Circle either PISTOL or RIFLE and CIRCLE ONE CLASSIFICATION</w:t>
      </w:r>
    </w:p>
    <w:p w14:paraId="20D244A2" w14:textId="7FF64A8D" w:rsidR="00912111" w:rsidRDefault="00912111" w:rsidP="00912111">
      <w:pPr>
        <w:jc w:val="center"/>
      </w:pPr>
      <w:r w:rsidRPr="00B40770">
        <w:rPr>
          <w:b/>
          <w:bCs/>
        </w:rPr>
        <w:t>CLASSIFICATION</w:t>
      </w:r>
      <w:r>
        <w:t xml:space="preserve">:  (60 SHOT COURSE)     </w:t>
      </w:r>
      <w:r w:rsidRPr="00130FB7">
        <w:rPr>
          <w:b/>
          <w:bCs/>
        </w:rPr>
        <w:t>PISTOL</w:t>
      </w:r>
      <w:r>
        <w:t xml:space="preserve"> </w:t>
      </w:r>
      <w:r w:rsidR="00130FB7">
        <w:t xml:space="preserve">    or    </w:t>
      </w:r>
      <w:r w:rsidRPr="00130FB7">
        <w:rPr>
          <w:b/>
          <w:bCs/>
        </w:rPr>
        <w:t>RIFLE</w:t>
      </w:r>
      <w:r>
        <w:t xml:space="preserve"> </w:t>
      </w:r>
    </w:p>
    <w:p w14:paraId="3708A379" w14:textId="28726765" w:rsidR="00912111" w:rsidRDefault="00912111" w:rsidP="00912111">
      <w:pPr>
        <w:jc w:val="center"/>
      </w:pPr>
      <w:r>
        <w:t>M</w:t>
      </w:r>
      <w:r w:rsidR="00B8060C">
        <w:t xml:space="preserve">   </w:t>
      </w:r>
      <w:r w:rsidR="00B40770">
        <w:t xml:space="preserve">    </w:t>
      </w:r>
      <w:r w:rsidR="00B8060C">
        <w:t xml:space="preserve">VT    </w:t>
      </w:r>
      <w:r w:rsidR="00B40770">
        <w:t xml:space="preserve">   </w:t>
      </w:r>
      <w:r>
        <w:t>EX</w:t>
      </w:r>
      <w:r w:rsidR="00B40770">
        <w:t xml:space="preserve">       </w:t>
      </w:r>
      <w:r>
        <w:t>SS</w:t>
      </w:r>
      <w:r w:rsidR="00B40770">
        <w:t xml:space="preserve">       </w:t>
      </w:r>
      <w:r>
        <w:t>M</w:t>
      </w:r>
      <w:r w:rsidR="00075B53">
        <w:t>M</w:t>
      </w:r>
      <w:r w:rsidR="00B40770">
        <w:t xml:space="preserve">       </w:t>
      </w:r>
      <w:r w:rsidRPr="00BD7415">
        <w:t>JR</w:t>
      </w:r>
      <w:r>
        <w:t xml:space="preserve"> </w:t>
      </w:r>
      <w:r w:rsidR="00B40770">
        <w:t xml:space="preserve">      </w:t>
      </w:r>
      <w:r>
        <w:t>S</w:t>
      </w:r>
      <w:r w:rsidR="00035013">
        <w:t>J</w:t>
      </w:r>
      <w:r>
        <w:t xml:space="preserve">        </w:t>
      </w:r>
      <w:r w:rsidR="00B40770">
        <w:t>/</w:t>
      </w:r>
      <w:r>
        <w:t xml:space="preserve">          Lady   </w:t>
      </w:r>
      <w:r w:rsidR="00B40770">
        <w:t xml:space="preserve">  </w:t>
      </w:r>
      <w:r>
        <w:t xml:space="preserve">  J</w:t>
      </w:r>
      <w:r w:rsidR="000C7696">
        <w:t>R</w:t>
      </w:r>
      <w:r>
        <w:t>. Lady       S</w:t>
      </w:r>
      <w:r w:rsidR="000C7696">
        <w:t>J</w:t>
      </w:r>
      <w:r>
        <w:t>. Lady</w:t>
      </w:r>
    </w:p>
    <w:p w14:paraId="44935ECD" w14:textId="1D3F0A72" w:rsidR="00912111" w:rsidRDefault="00912111" w:rsidP="00912111">
      <w:pPr>
        <w:jc w:val="center"/>
      </w:pPr>
      <w:r w:rsidRPr="00130FB7">
        <w:rPr>
          <w:b/>
          <w:bCs/>
        </w:rPr>
        <w:t>Birth Date</w:t>
      </w:r>
      <w:r>
        <w:t>: Year/Mo</w:t>
      </w:r>
      <w:r w:rsidR="00732CE8">
        <w:t>n</w:t>
      </w:r>
      <w:r>
        <w:t>/Da</w:t>
      </w:r>
      <w:r w:rsidR="00732CE8">
        <w:t>y</w:t>
      </w:r>
      <w:r>
        <w:t xml:space="preserve"> _</w:t>
      </w:r>
      <w:r w:rsidR="006C270B">
        <w:t>____</w:t>
      </w:r>
      <w:r>
        <w:t>_/_</w:t>
      </w:r>
      <w:r w:rsidR="006C270B">
        <w:t>__</w:t>
      </w:r>
      <w:r>
        <w:t>___/__</w:t>
      </w:r>
      <w:r w:rsidR="006C270B">
        <w:t>__</w:t>
      </w:r>
      <w:r>
        <w:t>__</w:t>
      </w:r>
    </w:p>
    <w:p w14:paraId="3DA78E03" w14:textId="206C3E81" w:rsidR="00BD7415" w:rsidRDefault="00BD7415" w:rsidP="00912111">
      <w:pPr>
        <w:jc w:val="center"/>
      </w:pPr>
      <w:r w:rsidRPr="00130FB7">
        <w:rPr>
          <w:b/>
          <w:bCs/>
        </w:rPr>
        <w:t>Age as of December 31</w:t>
      </w:r>
      <w:r w:rsidR="006C270B">
        <w:t>: ___________</w:t>
      </w:r>
    </w:p>
    <w:p w14:paraId="64A8B04B" w14:textId="5F1B387E" w:rsidR="00912111" w:rsidRDefault="00912111" w:rsidP="00912111">
      <w:pPr>
        <w:jc w:val="center"/>
      </w:pPr>
      <w:r>
        <w:t>FEES: (</w:t>
      </w:r>
      <w:r w:rsidR="00B40770">
        <w:t>2</w:t>
      </w:r>
      <w:r>
        <w:t>) Complete courses of fire will constitute the match.</w:t>
      </w:r>
    </w:p>
    <w:p w14:paraId="351FC38D" w14:textId="77777777" w:rsidR="00130FB7" w:rsidRDefault="00912111" w:rsidP="00130FB7">
      <w:pPr>
        <w:jc w:val="center"/>
        <w:rPr>
          <w:b/>
          <w:sz w:val="24"/>
          <w:szCs w:val="24"/>
        </w:rPr>
      </w:pPr>
      <w:r w:rsidRPr="00B40770">
        <w:rPr>
          <w:b/>
          <w:sz w:val="24"/>
          <w:szCs w:val="24"/>
        </w:rPr>
        <w:t>Match registration fee – Canadian $</w:t>
      </w:r>
      <w:r w:rsidR="004F702A" w:rsidRPr="00B40770">
        <w:rPr>
          <w:b/>
          <w:sz w:val="24"/>
          <w:szCs w:val="24"/>
        </w:rPr>
        <w:t>100</w:t>
      </w:r>
      <w:r w:rsidRPr="00B40770">
        <w:rPr>
          <w:b/>
          <w:sz w:val="24"/>
          <w:szCs w:val="24"/>
        </w:rPr>
        <w:t>.00</w:t>
      </w:r>
    </w:p>
    <w:p w14:paraId="014FCD6F" w14:textId="70BD9C3D" w:rsidR="00B40770" w:rsidRPr="00130FB7" w:rsidRDefault="00B40770" w:rsidP="00130FB7">
      <w:pPr>
        <w:jc w:val="center"/>
        <w:rPr>
          <w:b/>
          <w:sz w:val="24"/>
          <w:szCs w:val="24"/>
        </w:rPr>
      </w:pPr>
      <w:r w:rsidRPr="00B40770">
        <w:rPr>
          <w:b/>
        </w:rPr>
        <w:t>(NO REFUNDS WILL BE GRANTED FOR ANY REASON)</w:t>
      </w:r>
    </w:p>
    <w:p w14:paraId="6AA21162" w14:textId="31520FA5" w:rsidR="00912111" w:rsidRPr="00D44A9E" w:rsidRDefault="00912111" w:rsidP="00912111">
      <w:pPr>
        <w:jc w:val="center"/>
        <w:rPr>
          <w:b/>
          <w:i/>
          <w:sz w:val="20"/>
          <w:szCs w:val="20"/>
        </w:rPr>
      </w:pPr>
      <w:r w:rsidRPr="00D44A9E">
        <w:rPr>
          <w:b/>
          <w:sz w:val="20"/>
          <w:szCs w:val="20"/>
        </w:rPr>
        <w:t>PLEASE REMIT ALL F</w:t>
      </w:r>
      <w:r w:rsidR="00335FBD" w:rsidRPr="00D44A9E">
        <w:rPr>
          <w:b/>
          <w:sz w:val="20"/>
          <w:szCs w:val="20"/>
        </w:rPr>
        <w:t xml:space="preserve">EES - No later than: </w:t>
      </w:r>
      <w:r w:rsidR="00B40770" w:rsidRPr="00D44A9E">
        <w:rPr>
          <w:b/>
          <w:sz w:val="20"/>
          <w:szCs w:val="20"/>
        </w:rPr>
        <w:t xml:space="preserve"> October</w:t>
      </w:r>
      <w:r w:rsidR="003625BB" w:rsidRPr="00D44A9E">
        <w:rPr>
          <w:b/>
          <w:sz w:val="20"/>
          <w:szCs w:val="20"/>
        </w:rPr>
        <w:t xml:space="preserve"> </w:t>
      </w:r>
      <w:r w:rsidR="00D44A9E" w:rsidRPr="00D44A9E">
        <w:rPr>
          <w:b/>
          <w:sz w:val="20"/>
          <w:szCs w:val="20"/>
        </w:rPr>
        <w:t>31</w:t>
      </w:r>
      <w:r w:rsidR="00D44A9E" w:rsidRPr="00D44A9E">
        <w:rPr>
          <w:b/>
          <w:sz w:val="20"/>
          <w:szCs w:val="20"/>
          <w:vertAlign w:val="superscript"/>
        </w:rPr>
        <w:t>st</w:t>
      </w:r>
      <w:r w:rsidR="00B91721" w:rsidRPr="00D44A9E">
        <w:rPr>
          <w:b/>
          <w:sz w:val="20"/>
          <w:szCs w:val="20"/>
        </w:rPr>
        <w:t>,202</w:t>
      </w:r>
      <w:r w:rsidR="00B8060C" w:rsidRPr="00D44A9E">
        <w:rPr>
          <w:b/>
          <w:sz w:val="20"/>
          <w:szCs w:val="20"/>
        </w:rPr>
        <w:t>5</w:t>
      </w:r>
      <w:r w:rsidR="00D150BB" w:rsidRPr="00D44A9E">
        <w:rPr>
          <w:b/>
          <w:sz w:val="20"/>
          <w:szCs w:val="20"/>
        </w:rPr>
        <w:t xml:space="preserve"> @</w:t>
      </w:r>
      <w:r w:rsidR="00236B62" w:rsidRPr="00D44A9E">
        <w:rPr>
          <w:b/>
          <w:sz w:val="20"/>
          <w:szCs w:val="20"/>
        </w:rPr>
        <w:t xml:space="preserve">11:59pm </w:t>
      </w:r>
      <w:r w:rsidRPr="00D44A9E">
        <w:rPr>
          <w:b/>
          <w:i/>
          <w:sz w:val="20"/>
          <w:szCs w:val="20"/>
        </w:rPr>
        <w:t>(No Late Entry</w:t>
      </w:r>
      <w:r w:rsidR="00B40770" w:rsidRPr="00D44A9E">
        <w:rPr>
          <w:b/>
          <w:i/>
          <w:sz w:val="20"/>
          <w:szCs w:val="20"/>
        </w:rPr>
        <w:t>’s</w:t>
      </w:r>
      <w:r w:rsidRPr="00D44A9E">
        <w:rPr>
          <w:b/>
          <w:i/>
          <w:sz w:val="20"/>
          <w:szCs w:val="20"/>
        </w:rPr>
        <w:t xml:space="preserve"> will be accepted)</w:t>
      </w:r>
    </w:p>
    <w:p w14:paraId="6681CF77" w14:textId="37893590" w:rsidR="00912111" w:rsidRDefault="00912111" w:rsidP="00035013">
      <w:r>
        <w:t xml:space="preserve">Relay Check Either:  </w:t>
      </w:r>
      <w:r w:rsidR="00CF695A" w:rsidRPr="00130FB7">
        <w:rPr>
          <w:b/>
          <w:bCs/>
        </w:rPr>
        <w:t>A</w:t>
      </w:r>
      <w:r w:rsidRPr="00130FB7">
        <w:rPr>
          <w:b/>
          <w:bCs/>
        </w:rPr>
        <w:t xml:space="preserve"> _</w:t>
      </w:r>
      <w:r w:rsidR="006C270B" w:rsidRPr="00130FB7">
        <w:rPr>
          <w:b/>
          <w:bCs/>
        </w:rPr>
        <w:t>_</w:t>
      </w:r>
      <w:r w:rsidRPr="00130FB7">
        <w:rPr>
          <w:b/>
          <w:bCs/>
        </w:rPr>
        <w:t>__</w:t>
      </w:r>
      <w:r>
        <w:t xml:space="preserve">   or   </w:t>
      </w:r>
      <w:r w:rsidR="00CF695A" w:rsidRPr="00130FB7">
        <w:rPr>
          <w:b/>
          <w:bCs/>
        </w:rPr>
        <w:t>B</w:t>
      </w:r>
      <w:r w:rsidRPr="00130FB7">
        <w:rPr>
          <w:b/>
          <w:bCs/>
        </w:rPr>
        <w:t xml:space="preserve"> ___</w:t>
      </w:r>
      <w:r w:rsidR="00B40770" w:rsidRPr="00130FB7">
        <w:rPr>
          <w:b/>
          <w:bCs/>
        </w:rPr>
        <w:t>_</w:t>
      </w:r>
      <w:r w:rsidR="00B40770">
        <w:t xml:space="preserve">   or   </w:t>
      </w:r>
      <w:r w:rsidR="00B40770" w:rsidRPr="00130FB7">
        <w:rPr>
          <w:b/>
          <w:bCs/>
        </w:rPr>
        <w:t>C ____</w:t>
      </w:r>
      <w:r w:rsidR="00035013">
        <w:t xml:space="preserve">   or   </w:t>
      </w:r>
      <w:r w:rsidR="00035013">
        <w:rPr>
          <w:b/>
          <w:bCs/>
        </w:rPr>
        <w:t xml:space="preserve">D ____ </w:t>
      </w:r>
      <w:r>
        <w:t>(</w:t>
      </w:r>
      <w:r w:rsidR="00035013">
        <w:t xml:space="preserve">RELAYS ARE </w:t>
      </w:r>
      <w:r w:rsidR="00130FB7">
        <w:t>NO</w:t>
      </w:r>
      <w:r w:rsidR="00035013">
        <w:t>T</w:t>
      </w:r>
      <w:r w:rsidR="00450B56">
        <w:t xml:space="preserve"> </w:t>
      </w:r>
      <w:r w:rsidR="00130FB7">
        <w:t>GUARANTEE</w:t>
      </w:r>
      <w:r w:rsidR="00035013">
        <w:t>D</w:t>
      </w:r>
      <w:r>
        <w:t>)</w:t>
      </w:r>
    </w:p>
    <w:p w14:paraId="20D9742D" w14:textId="6F718EF3" w:rsidR="00B8060C" w:rsidRDefault="00B8060C" w:rsidP="00912111">
      <w:pPr>
        <w:jc w:val="center"/>
      </w:pPr>
      <w:r w:rsidRPr="00B8060C">
        <w:rPr>
          <w:highlight w:val="yellow"/>
        </w:rPr>
        <w:t>Athletes are expected to arrive 30 minutes prior to their relay</w:t>
      </w:r>
    </w:p>
    <w:p w14:paraId="03BA0E64" w14:textId="015E8905" w:rsidR="00B40770" w:rsidRPr="00B40770" w:rsidRDefault="00B40770" w:rsidP="00130FB7">
      <w:pPr>
        <w:ind w:left="1440" w:firstLine="720"/>
        <w:rPr>
          <w:b/>
          <w:bCs/>
        </w:rPr>
      </w:pPr>
      <w:r w:rsidRPr="00B40770">
        <w:rPr>
          <w:b/>
          <w:bCs/>
        </w:rPr>
        <w:t xml:space="preserve">A Relay – Saturday </w:t>
      </w:r>
      <w:r w:rsidR="005636AD">
        <w:rPr>
          <w:b/>
          <w:bCs/>
        </w:rPr>
        <w:t>8:30</w:t>
      </w:r>
      <w:r w:rsidRPr="00B40770">
        <w:rPr>
          <w:b/>
          <w:bCs/>
        </w:rPr>
        <w:t xml:space="preserve">am </w:t>
      </w:r>
      <w:r w:rsidRPr="00B40770">
        <w:rPr>
          <w:b/>
          <w:bCs/>
        </w:rPr>
        <w:tab/>
      </w:r>
      <w:r w:rsidRPr="00B40770">
        <w:rPr>
          <w:b/>
          <w:bCs/>
        </w:rPr>
        <w:tab/>
        <w:t xml:space="preserve">Sunday </w:t>
      </w:r>
      <w:r w:rsidR="00814867">
        <w:rPr>
          <w:b/>
          <w:bCs/>
        </w:rPr>
        <w:t>8:30</w:t>
      </w:r>
      <w:r w:rsidRPr="00B40770">
        <w:rPr>
          <w:b/>
          <w:bCs/>
        </w:rPr>
        <w:t>am</w:t>
      </w:r>
    </w:p>
    <w:p w14:paraId="13C6D5C5" w14:textId="1F650F56" w:rsidR="00B40770" w:rsidRPr="00B40770" w:rsidRDefault="00B40770" w:rsidP="00130FB7">
      <w:pPr>
        <w:ind w:left="1440" w:firstLine="720"/>
        <w:rPr>
          <w:b/>
          <w:bCs/>
        </w:rPr>
      </w:pPr>
      <w:r w:rsidRPr="00B40770">
        <w:rPr>
          <w:b/>
          <w:bCs/>
        </w:rPr>
        <w:t>B Relay</w:t>
      </w:r>
      <w:r w:rsidR="00130FB7">
        <w:rPr>
          <w:b/>
          <w:bCs/>
        </w:rPr>
        <w:t xml:space="preserve"> – </w:t>
      </w:r>
      <w:r w:rsidRPr="00B40770">
        <w:rPr>
          <w:b/>
          <w:bCs/>
        </w:rPr>
        <w:t>Saturday 11:</w:t>
      </w:r>
      <w:r w:rsidR="005636AD">
        <w:rPr>
          <w:b/>
          <w:bCs/>
        </w:rPr>
        <w:t>00</w:t>
      </w:r>
      <w:r w:rsidRPr="00B40770">
        <w:rPr>
          <w:b/>
          <w:bCs/>
        </w:rPr>
        <w:t xml:space="preserve">am </w:t>
      </w:r>
      <w:r w:rsidRPr="00B40770">
        <w:rPr>
          <w:b/>
          <w:bCs/>
        </w:rPr>
        <w:tab/>
      </w:r>
      <w:r w:rsidRPr="00B40770">
        <w:rPr>
          <w:b/>
          <w:bCs/>
        </w:rPr>
        <w:tab/>
        <w:t>Sunday 11:</w:t>
      </w:r>
      <w:r w:rsidR="00814867">
        <w:rPr>
          <w:b/>
          <w:bCs/>
        </w:rPr>
        <w:t>00</w:t>
      </w:r>
      <w:r w:rsidRPr="00B40770">
        <w:rPr>
          <w:b/>
          <w:bCs/>
        </w:rPr>
        <w:t>am</w:t>
      </w:r>
    </w:p>
    <w:p w14:paraId="0FEC146F" w14:textId="6958FB24" w:rsidR="00B8060C" w:rsidRDefault="00B40770" w:rsidP="00130FB7">
      <w:pPr>
        <w:ind w:left="1440" w:firstLine="720"/>
        <w:rPr>
          <w:b/>
          <w:bCs/>
        </w:rPr>
      </w:pPr>
      <w:r w:rsidRPr="00B40770">
        <w:rPr>
          <w:b/>
          <w:bCs/>
        </w:rPr>
        <w:t>C Relay – Saturday 2:</w:t>
      </w:r>
      <w:r w:rsidR="005636AD">
        <w:rPr>
          <w:b/>
          <w:bCs/>
        </w:rPr>
        <w:t>00</w:t>
      </w:r>
      <w:r w:rsidRPr="00B40770">
        <w:rPr>
          <w:b/>
          <w:bCs/>
        </w:rPr>
        <w:t>pm</w:t>
      </w:r>
      <w:r w:rsidRPr="00B40770">
        <w:rPr>
          <w:b/>
          <w:bCs/>
        </w:rPr>
        <w:tab/>
      </w:r>
      <w:r w:rsidRPr="00B40770">
        <w:rPr>
          <w:b/>
          <w:bCs/>
        </w:rPr>
        <w:tab/>
        <w:t>Sunday 2:</w:t>
      </w:r>
      <w:r w:rsidR="00814867">
        <w:rPr>
          <w:b/>
          <w:bCs/>
        </w:rPr>
        <w:t>00</w:t>
      </w:r>
      <w:r w:rsidRPr="00B40770">
        <w:rPr>
          <w:b/>
          <w:bCs/>
        </w:rPr>
        <w:t>pm</w:t>
      </w:r>
    </w:p>
    <w:p w14:paraId="4C0FFA45" w14:textId="37792199" w:rsidR="00130FB7" w:rsidRPr="00035013" w:rsidRDefault="00B8060C" w:rsidP="00130FB7">
      <w:pPr>
        <w:ind w:left="1440" w:firstLine="720"/>
        <w:rPr>
          <w:b/>
          <w:bCs/>
        </w:rPr>
      </w:pPr>
      <w:r>
        <w:rPr>
          <w:b/>
          <w:bCs/>
        </w:rPr>
        <w:t xml:space="preserve">D Relay – Saturday </w:t>
      </w:r>
      <w:r w:rsidR="005636AD">
        <w:rPr>
          <w:b/>
          <w:bCs/>
        </w:rPr>
        <w:t>4:30</w:t>
      </w:r>
      <w:r w:rsidR="00035013">
        <w:rPr>
          <w:b/>
          <w:bCs/>
        </w:rPr>
        <w:t>pm</w:t>
      </w:r>
      <w:r w:rsidR="00035013">
        <w:rPr>
          <w:b/>
          <w:bCs/>
        </w:rPr>
        <w:tab/>
      </w:r>
      <w:r w:rsidR="00035013">
        <w:rPr>
          <w:b/>
          <w:bCs/>
        </w:rPr>
        <w:tab/>
        <w:t xml:space="preserve">Sunday </w:t>
      </w:r>
      <w:r w:rsidR="00814867">
        <w:rPr>
          <w:b/>
          <w:bCs/>
        </w:rPr>
        <w:t>4:30</w:t>
      </w:r>
      <w:r w:rsidR="00035013">
        <w:rPr>
          <w:b/>
          <w:bCs/>
        </w:rPr>
        <w:t>pm</w:t>
      </w:r>
    </w:p>
    <w:p w14:paraId="351162C9" w14:textId="61CB3045" w:rsidR="00130FB7" w:rsidRDefault="00912111" w:rsidP="00035013">
      <w:pPr>
        <w:jc w:val="center"/>
      </w:pPr>
      <w:r>
        <w:t>Preparation / Sighting</w:t>
      </w:r>
      <w:r w:rsidR="005B43A7">
        <w:t xml:space="preserve"> - </w:t>
      </w:r>
      <w:r>
        <w:t>15 minutes</w:t>
      </w:r>
      <w:r w:rsidR="00C65F75">
        <w:t xml:space="preserve">       </w:t>
      </w:r>
      <w:r>
        <w:t>Match time</w:t>
      </w:r>
      <w:r w:rsidR="005B43A7">
        <w:t xml:space="preserve"> -</w:t>
      </w:r>
      <w:r>
        <w:t xml:space="preserve"> </w:t>
      </w:r>
      <w:r w:rsidR="00B8060C">
        <w:t>75</w:t>
      </w:r>
      <w:r>
        <w:t xml:space="preserve"> minutes</w:t>
      </w:r>
      <w:r>
        <w:tab/>
      </w:r>
    </w:p>
    <w:p w14:paraId="3C17E9E1" w14:textId="77777777" w:rsidR="004304A9" w:rsidRPr="000B3D6C" w:rsidRDefault="00912111" w:rsidP="004304A9">
      <w:pPr>
        <w:jc w:val="center"/>
        <w:rPr>
          <w:b/>
        </w:rPr>
      </w:pPr>
      <w:r>
        <w:t xml:space="preserve"> </w:t>
      </w:r>
      <w:r w:rsidR="004304A9" w:rsidRPr="000B3D6C">
        <w:rPr>
          <w:b/>
        </w:rPr>
        <w:t xml:space="preserve">Return this form together with </w:t>
      </w:r>
      <w:r w:rsidR="004304A9">
        <w:rPr>
          <w:b/>
        </w:rPr>
        <w:t>E-transfer to</w:t>
      </w:r>
      <w:r w:rsidR="004304A9" w:rsidRPr="000B3D6C">
        <w:rPr>
          <w:b/>
        </w:rPr>
        <w:t>:</w:t>
      </w:r>
    </w:p>
    <w:p w14:paraId="7C7427E3" w14:textId="77777777" w:rsidR="004304A9" w:rsidRDefault="004304A9" w:rsidP="004304A9">
      <w:pPr>
        <w:jc w:val="center"/>
        <w:rPr>
          <w:b/>
        </w:rPr>
      </w:pPr>
      <w:r>
        <w:rPr>
          <w:b/>
        </w:rPr>
        <w:t xml:space="preserve">Tracy Reid, </w:t>
      </w:r>
      <w:r w:rsidRPr="000B3D6C">
        <w:rPr>
          <w:b/>
        </w:rPr>
        <w:t xml:space="preserve">C/O   </w:t>
      </w:r>
      <w:r>
        <w:rPr>
          <w:b/>
        </w:rPr>
        <w:t>Email: tracyreid28@hotmail.com</w:t>
      </w:r>
    </w:p>
    <w:p w14:paraId="23A75605" w14:textId="0CDFB4AC" w:rsidR="00097541" w:rsidRPr="00C055CB" w:rsidRDefault="004304A9" w:rsidP="00130FB7">
      <w:pPr>
        <w:jc w:val="center"/>
      </w:pPr>
      <w:r>
        <w:t>Questions or Inquiries, please contact Tracy Reid or Robert Reid</w:t>
      </w:r>
    </w:p>
    <w:sectPr w:rsidR="00097541" w:rsidRPr="00C05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11"/>
    <w:rsid w:val="00000B10"/>
    <w:rsid w:val="00015D91"/>
    <w:rsid w:val="00016596"/>
    <w:rsid w:val="00035013"/>
    <w:rsid w:val="00075B53"/>
    <w:rsid w:val="00097541"/>
    <w:rsid w:val="000C7696"/>
    <w:rsid w:val="00130FB7"/>
    <w:rsid w:val="0015674F"/>
    <w:rsid w:val="00236B62"/>
    <w:rsid w:val="002656F7"/>
    <w:rsid w:val="00292880"/>
    <w:rsid w:val="002E1DE6"/>
    <w:rsid w:val="00335FBD"/>
    <w:rsid w:val="003625BB"/>
    <w:rsid w:val="003B3917"/>
    <w:rsid w:val="003C1D1D"/>
    <w:rsid w:val="004304A9"/>
    <w:rsid w:val="00450B56"/>
    <w:rsid w:val="004D6B0C"/>
    <w:rsid w:val="004F702A"/>
    <w:rsid w:val="005038E0"/>
    <w:rsid w:val="005636AD"/>
    <w:rsid w:val="0057463C"/>
    <w:rsid w:val="00574D85"/>
    <w:rsid w:val="005B43A7"/>
    <w:rsid w:val="006C270B"/>
    <w:rsid w:val="00700F6E"/>
    <w:rsid w:val="00732CE8"/>
    <w:rsid w:val="00803D76"/>
    <w:rsid w:val="00814867"/>
    <w:rsid w:val="00912111"/>
    <w:rsid w:val="00B13386"/>
    <w:rsid w:val="00B40770"/>
    <w:rsid w:val="00B60376"/>
    <w:rsid w:val="00B61C01"/>
    <w:rsid w:val="00B8060C"/>
    <w:rsid w:val="00B91721"/>
    <w:rsid w:val="00BD7415"/>
    <w:rsid w:val="00C055CB"/>
    <w:rsid w:val="00C65F75"/>
    <w:rsid w:val="00CF695A"/>
    <w:rsid w:val="00D150BB"/>
    <w:rsid w:val="00D44A9E"/>
    <w:rsid w:val="00D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1098"/>
  <w15:chartTrackingRefBased/>
  <w15:docId w15:val="{93F0F377-6084-4295-8E17-F6F4C518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0F58-B5DC-468E-AB04-E8E33619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lexander</dc:creator>
  <cp:keywords/>
  <dc:description/>
  <cp:lastModifiedBy>Robert Reid</cp:lastModifiedBy>
  <cp:revision>14</cp:revision>
  <dcterms:created xsi:type="dcterms:W3CDTF">2025-09-17T23:47:00Z</dcterms:created>
  <dcterms:modified xsi:type="dcterms:W3CDTF">2025-09-20T03:05:00Z</dcterms:modified>
</cp:coreProperties>
</file>